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E00" w:rsidRDefault="00BC40AC" w:rsidP="00825E00">
      <w:pPr>
        <w:tabs>
          <w:tab w:val="left" w:pos="585"/>
        </w:tabs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8820150" cy="6809113"/>
            <wp:effectExtent l="0" t="0" r="0" b="0"/>
            <wp:docPr id="1" name="Рисунок 1" descr="C:\Users\user\Desktop\а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п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799" cy="681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00" w:rsidRDefault="00825E00" w:rsidP="00825E00">
      <w:pPr>
        <w:jc w:val="center"/>
        <w:rPr>
          <w:b/>
        </w:rPr>
      </w:pPr>
      <w:bookmarkStart w:id="0" w:name="_GoBack"/>
      <w:bookmarkEnd w:id="0"/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386"/>
        <w:gridCol w:w="4038"/>
        <w:gridCol w:w="1258"/>
        <w:gridCol w:w="1258"/>
        <w:gridCol w:w="1314"/>
        <w:gridCol w:w="1091"/>
      </w:tblGrid>
      <w:tr w:rsidR="00825E00" w:rsidTr="00935B2B">
        <w:trPr>
          <w:trHeight w:val="6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0" w:rsidRPr="00936BBA" w:rsidRDefault="00825E00" w:rsidP="0001403E">
            <w:pPr>
              <w:spacing w:line="276" w:lineRule="auto"/>
              <w:jc w:val="center"/>
              <w:rPr>
                <w:b/>
              </w:rPr>
            </w:pPr>
            <w:r w:rsidRPr="00936BBA">
              <w:rPr>
                <w:b/>
              </w:rPr>
              <w:t>Направление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0" w:rsidRPr="00936BBA" w:rsidRDefault="00825E00" w:rsidP="0001403E">
            <w:pPr>
              <w:spacing w:line="276" w:lineRule="auto"/>
              <w:jc w:val="center"/>
              <w:rPr>
                <w:b/>
              </w:rPr>
            </w:pPr>
            <w:r w:rsidRPr="00936BBA">
              <w:rPr>
                <w:b/>
              </w:rPr>
              <w:t>Образовательная программ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0" w:rsidRPr="00936BBA" w:rsidRDefault="00825E00" w:rsidP="0001403E">
            <w:pPr>
              <w:spacing w:line="276" w:lineRule="auto"/>
              <w:jc w:val="center"/>
              <w:rPr>
                <w:b/>
              </w:rPr>
            </w:pPr>
            <w:r w:rsidRPr="00936BBA">
              <w:rPr>
                <w:b/>
              </w:rPr>
              <w:t>Ф.И.О. педаго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0" w:rsidRPr="00936BBA" w:rsidRDefault="00825E00" w:rsidP="0001403E">
            <w:pPr>
              <w:spacing w:line="276" w:lineRule="auto"/>
              <w:jc w:val="center"/>
              <w:rPr>
                <w:b/>
              </w:rPr>
            </w:pPr>
            <w:r w:rsidRPr="00936BBA">
              <w:rPr>
                <w:b/>
              </w:rPr>
              <w:t>Возраст уч-с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0" w:rsidRPr="00936BBA" w:rsidRDefault="00825E00" w:rsidP="0001403E">
            <w:pPr>
              <w:spacing w:line="276" w:lineRule="auto"/>
              <w:jc w:val="center"/>
              <w:rPr>
                <w:b/>
              </w:rPr>
            </w:pPr>
            <w:r w:rsidRPr="00936BBA">
              <w:rPr>
                <w:b/>
              </w:rPr>
              <w:t>Кол-во групп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0" w:rsidRPr="00936BBA" w:rsidRDefault="00825E00" w:rsidP="0001403E">
            <w:pPr>
              <w:spacing w:line="276" w:lineRule="auto"/>
              <w:jc w:val="center"/>
              <w:rPr>
                <w:b/>
              </w:rPr>
            </w:pPr>
            <w:r w:rsidRPr="00936BBA">
              <w:rPr>
                <w:b/>
              </w:rPr>
              <w:t>Часов в неделю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0" w:rsidRPr="00936BBA" w:rsidRDefault="00825E00" w:rsidP="0001403E">
            <w:pPr>
              <w:spacing w:line="276" w:lineRule="auto"/>
              <w:jc w:val="center"/>
              <w:rPr>
                <w:b/>
              </w:rPr>
            </w:pPr>
            <w:r w:rsidRPr="00936BBA">
              <w:rPr>
                <w:b/>
              </w:rPr>
              <w:t>Кол-во уч-ся</w:t>
            </w:r>
          </w:p>
        </w:tc>
      </w:tr>
      <w:tr w:rsidR="00391665" w:rsidTr="00935B2B">
        <w:trPr>
          <w:trHeight w:val="93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665" w:rsidRPr="00F06BE5" w:rsidRDefault="00391665" w:rsidP="0001403E">
            <w:pPr>
              <w:spacing w:line="276" w:lineRule="auto"/>
            </w:pPr>
            <w:r w:rsidRPr="00F06BE5">
              <w:t>Социально-педагогическое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665" w:rsidRPr="00F06BE5" w:rsidRDefault="003C4991" w:rsidP="0001403E">
            <w:pPr>
              <w:spacing w:line="276" w:lineRule="auto"/>
            </w:pPr>
            <w:r w:rsidRPr="00F06BE5">
              <w:t>Дополнительная общеобразовательная программа</w:t>
            </w:r>
            <w:r w:rsidR="00391665" w:rsidRPr="00F06BE5">
              <w:t xml:space="preserve"> «</w:t>
            </w:r>
            <w:proofErr w:type="spellStart"/>
            <w:r w:rsidR="00391665" w:rsidRPr="00F06BE5">
              <w:t>Бибигон</w:t>
            </w:r>
            <w:proofErr w:type="spellEnd"/>
            <w:r w:rsidR="00391665" w:rsidRPr="00F06BE5">
              <w:t>»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665" w:rsidRPr="00F06BE5" w:rsidRDefault="00391665" w:rsidP="00077CDB">
            <w:r w:rsidRPr="00F06BE5">
              <w:t>Оленникова Юлия Николаевна</w:t>
            </w:r>
          </w:p>
          <w:p w:rsidR="00391665" w:rsidRPr="00F06BE5" w:rsidRDefault="00391665" w:rsidP="00077CDB">
            <w:r w:rsidRPr="00F06BE5">
              <w:t>Бурлак Юлия Викторовна</w:t>
            </w:r>
          </w:p>
          <w:p w:rsidR="00391665" w:rsidRPr="00F06BE5" w:rsidRDefault="00391665" w:rsidP="00077CDB">
            <w:proofErr w:type="spellStart"/>
            <w:r w:rsidRPr="00F06BE5">
              <w:t>Буланкина</w:t>
            </w:r>
            <w:proofErr w:type="spellEnd"/>
            <w:r w:rsidRPr="00F06BE5">
              <w:t xml:space="preserve"> Елена Анатольевна</w:t>
            </w:r>
          </w:p>
          <w:p w:rsidR="00391665" w:rsidRPr="00F06BE5" w:rsidRDefault="00391665" w:rsidP="00077CDB">
            <w:r w:rsidRPr="00F06BE5">
              <w:t>Сидор</w:t>
            </w:r>
            <w:r w:rsidR="00240870" w:rsidRPr="00F06BE5">
              <w:t>ова</w:t>
            </w:r>
            <w:r w:rsidRPr="00F06BE5">
              <w:t xml:space="preserve"> Елена Анатольевна</w:t>
            </w:r>
          </w:p>
          <w:p w:rsidR="00391665" w:rsidRDefault="008D0957" w:rsidP="00077CDB">
            <w:r w:rsidRPr="00F06BE5">
              <w:t>Шаламова</w:t>
            </w:r>
            <w:r w:rsidR="00391665" w:rsidRPr="00F06BE5">
              <w:t xml:space="preserve"> Инна Геннадьевна</w:t>
            </w:r>
          </w:p>
          <w:p w:rsidR="008B54D6" w:rsidRPr="00F06BE5" w:rsidRDefault="008B54D6" w:rsidP="00077CDB">
            <w:r>
              <w:t>Котельникова Ольга Александр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5" w:rsidRPr="00F06BE5" w:rsidRDefault="00391665" w:rsidP="0001403E">
            <w:pPr>
              <w:spacing w:line="276" w:lineRule="auto"/>
              <w:jc w:val="center"/>
            </w:pPr>
            <w:r w:rsidRPr="00F06BE5">
              <w:t>3-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5" w:rsidRPr="00F06BE5" w:rsidRDefault="00E3679E" w:rsidP="0001403E">
            <w:pPr>
              <w:spacing w:line="276" w:lineRule="auto"/>
              <w:jc w:val="center"/>
            </w:pPr>
            <w:r w:rsidRPr="00F06BE5"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5" w:rsidRPr="00F06BE5" w:rsidRDefault="00E3679E" w:rsidP="0001403E">
            <w:pPr>
              <w:spacing w:line="276" w:lineRule="auto"/>
              <w:jc w:val="center"/>
            </w:pPr>
            <w:r w:rsidRPr="00F06BE5"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5" w:rsidRPr="00F06BE5" w:rsidRDefault="00391665" w:rsidP="0001403E">
            <w:pPr>
              <w:spacing w:line="276" w:lineRule="auto"/>
              <w:jc w:val="center"/>
            </w:pPr>
            <w:r w:rsidRPr="00F06BE5">
              <w:t>10</w:t>
            </w:r>
          </w:p>
        </w:tc>
      </w:tr>
      <w:tr w:rsidR="00304511" w:rsidTr="00807BDC">
        <w:trPr>
          <w:trHeight w:val="61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4511" w:rsidRPr="00F06BE5" w:rsidRDefault="00304511" w:rsidP="0001403E">
            <w:pPr>
              <w:spacing w:line="276" w:lineRule="auto"/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4511" w:rsidRPr="00F06BE5" w:rsidRDefault="00304511" w:rsidP="0001403E">
            <w:pPr>
              <w:spacing w:line="276" w:lineRule="auto"/>
            </w:pPr>
          </w:p>
        </w:tc>
        <w:tc>
          <w:tcPr>
            <w:tcW w:w="4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11" w:rsidRPr="00F06BE5" w:rsidRDefault="00304511" w:rsidP="00077CDB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511" w:rsidRPr="00F06BE5" w:rsidRDefault="00304511" w:rsidP="0001403E">
            <w:pPr>
              <w:jc w:val="center"/>
            </w:pPr>
            <w:r w:rsidRPr="00F06BE5">
              <w:t>4-5</w:t>
            </w:r>
          </w:p>
          <w:p w:rsidR="00304511" w:rsidRPr="00F06BE5" w:rsidRDefault="00304511" w:rsidP="0001403E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511" w:rsidRPr="00F06BE5" w:rsidRDefault="00304511" w:rsidP="0001403E">
            <w:pPr>
              <w:jc w:val="center"/>
            </w:pPr>
            <w:r w:rsidRPr="00F06BE5">
              <w:t>3</w:t>
            </w:r>
          </w:p>
          <w:p w:rsidR="00304511" w:rsidRPr="00F06BE5" w:rsidRDefault="00304511" w:rsidP="0001403E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511" w:rsidRPr="00F06BE5" w:rsidRDefault="00304511" w:rsidP="0001403E">
            <w:pPr>
              <w:jc w:val="center"/>
            </w:pPr>
            <w:r w:rsidRPr="00F06BE5">
              <w:t>6</w:t>
            </w:r>
          </w:p>
          <w:p w:rsidR="00304511" w:rsidRPr="00F06BE5" w:rsidRDefault="00304511" w:rsidP="0001403E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11" w:rsidRPr="00F06BE5" w:rsidRDefault="00304511" w:rsidP="0001403E">
            <w:pPr>
              <w:spacing w:line="276" w:lineRule="auto"/>
              <w:jc w:val="center"/>
            </w:pPr>
            <w:r w:rsidRPr="00F06BE5">
              <w:t>15</w:t>
            </w:r>
          </w:p>
          <w:p w:rsidR="00304511" w:rsidRPr="00F06BE5" w:rsidRDefault="00304511" w:rsidP="0001403E">
            <w:pPr>
              <w:spacing w:line="276" w:lineRule="auto"/>
              <w:jc w:val="center"/>
            </w:pPr>
          </w:p>
        </w:tc>
      </w:tr>
      <w:tr w:rsidR="002F3F40" w:rsidTr="00935B2B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3F40" w:rsidRPr="00F06BE5" w:rsidRDefault="002F3F40" w:rsidP="0001403E">
            <w:pPr>
              <w:spacing w:line="27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40" w:rsidRPr="00F06BE5" w:rsidRDefault="002F3F40" w:rsidP="007739E2">
            <w:pPr>
              <w:spacing w:line="276" w:lineRule="auto"/>
            </w:pPr>
            <w:r w:rsidRPr="00F06BE5">
              <w:t xml:space="preserve"> </w:t>
            </w:r>
            <w:r w:rsidR="007739E2" w:rsidRPr="00F06BE5">
              <w:t xml:space="preserve">Дополнительная общеобразовательная программа </w:t>
            </w:r>
            <w:r w:rsidRPr="00F06BE5">
              <w:t>«</w:t>
            </w:r>
            <w:proofErr w:type="spellStart"/>
            <w:r w:rsidRPr="00F06BE5">
              <w:t>Капитошка</w:t>
            </w:r>
            <w:proofErr w:type="spellEnd"/>
            <w:r w:rsidRPr="00F06BE5">
              <w:t>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40" w:rsidRPr="00F06BE5" w:rsidRDefault="002F3F40" w:rsidP="00077CDB">
            <w:r w:rsidRPr="00F06BE5">
              <w:t>Оленникова Юлия Николаевна</w:t>
            </w:r>
          </w:p>
          <w:p w:rsidR="002F3F40" w:rsidRPr="00F06BE5" w:rsidRDefault="002F3F40" w:rsidP="00077CDB">
            <w:proofErr w:type="spellStart"/>
            <w:r w:rsidRPr="00F06BE5">
              <w:t>Буланкина</w:t>
            </w:r>
            <w:proofErr w:type="spellEnd"/>
            <w:r w:rsidRPr="00F06BE5">
              <w:t xml:space="preserve"> Елена Анатольевна</w:t>
            </w:r>
          </w:p>
          <w:p w:rsidR="002F3F40" w:rsidRPr="00F06BE5" w:rsidRDefault="00240870" w:rsidP="00077CDB">
            <w:r w:rsidRPr="00F06BE5">
              <w:t xml:space="preserve">Сидорова Елена Анатольевна </w:t>
            </w:r>
          </w:p>
          <w:p w:rsidR="000471F2" w:rsidRDefault="000471F2" w:rsidP="00077CDB">
            <w:r w:rsidRPr="00F06BE5">
              <w:t>Бурлак Юлия Викторовна</w:t>
            </w:r>
          </w:p>
          <w:p w:rsidR="00077CDB" w:rsidRPr="00F06BE5" w:rsidRDefault="00077CDB" w:rsidP="00077CDB">
            <w:r>
              <w:t>Котельникова Ольга Александр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40" w:rsidRPr="00F06BE5" w:rsidRDefault="002F3F40" w:rsidP="0001403E">
            <w:pPr>
              <w:spacing w:line="276" w:lineRule="auto"/>
              <w:jc w:val="center"/>
            </w:pPr>
            <w:r w:rsidRPr="00F06BE5">
              <w:t>3-4</w:t>
            </w:r>
          </w:p>
          <w:p w:rsidR="002F3F40" w:rsidRPr="00F06BE5" w:rsidRDefault="002F3F40" w:rsidP="0001403E">
            <w:pPr>
              <w:spacing w:line="276" w:lineRule="auto"/>
              <w:jc w:val="center"/>
            </w:pPr>
            <w:r w:rsidRPr="00F06BE5">
              <w:t>4-5</w:t>
            </w:r>
          </w:p>
          <w:p w:rsidR="00613D0F" w:rsidRPr="00F06BE5" w:rsidRDefault="00613D0F" w:rsidP="0001403E">
            <w:pPr>
              <w:spacing w:line="276" w:lineRule="auto"/>
              <w:jc w:val="center"/>
            </w:pPr>
            <w:r w:rsidRPr="00F06BE5">
              <w:t>5-6</w:t>
            </w:r>
          </w:p>
          <w:p w:rsidR="002F3F40" w:rsidRPr="00F06BE5" w:rsidRDefault="002F3F40" w:rsidP="0001403E">
            <w:pPr>
              <w:spacing w:line="276" w:lineRule="auto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40" w:rsidRPr="00F06BE5" w:rsidRDefault="0001403E" w:rsidP="0001403E">
            <w:pPr>
              <w:spacing w:line="276" w:lineRule="auto"/>
              <w:jc w:val="center"/>
            </w:pPr>
            <w:r>
              <w:t>1</w:t>
            </w:r>
          </w:p>
          <w:p w:rsidR="002F3F40" w:rsidRPr="00F06BE5" w:rsidRDefault="00613D0F" w:rsidP="0001403E">
            <w:pPr>
              <w:spacing w:line="276" w:lineRule="auto"/>
              <w:jc w:val="center"/>
            </w:pPr>
            <w:r w:rsidRPr="00F06BE5">
              <w:t>1</w:t>
            </w:r>
          </w:p>
          <w:p w:rsidR="00613D0F" w:rsidRPr="00F06BE5" w:rsidRDefault="00613D0F" w:rsidP="0001403E">
            <w:pPr>
              <w:spacing w:line="276" w:lineRule="auto"/>
              <w:jc w:val="center"/>
            </w:pPr>
            <w:r w:rsidRPr="00F06BE5"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40" w:rsidRPr="00F06BE5" w:rsidRDefault="002F3F40" w:rsidP="0001403E">
            <w:pPr>
              <w:spacing w:line="276" w:lineRule="auto"/>
              <w:jc w:val="center"/>
            </w:pPr>
            <w:r w:rsidRPr="00F06BE5">
              <w:t>4</w:t>
            </w:r>
          </w:p>
          <w:p w:rsidR="002F3F40" w:rsidRPr="00F06BE5" w:rsidRDefault="00613D0F" w:rsidP="0001403E">
            <w:pPr>
              <w:spacing w:line="276" w:lineRule="auto"/>
              <w:jc w:val="center"/>
            </w:pPr>
            <w:r w:rsidRPr="00F06BE5">
              <w:t>4</w:t>
            </w:r>
          </w:p>
          <w:p w:rsidR="00613D0F" w:rsidRPr="00F06BE5" w:rsidRDefault="00613D0F" w:rsidP="0001403E">
            <w:pPr>
              <w:spacing w:line="276" w:lineRule="auto"/>
              <w:jc w:val="center"/>
            </w:pPr>
            <w:r w:rsidRPr="00F06BE5">
              <w:t>8</w:t>
            </w:r>
          </w:p>
          <w:p w:rsidR="00613D0F" w:rsidRPr="00F06BE5" w:rsidRDefault="00613D0F" w:rsidP="0001403E">
            <w:pPr>
              <w:spacing w:line="276" w:lineRule="auto"/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40" w:rsidRPr="00F06BE5" w:rsidRDefault="0001403E" w:rsidP="0001403E">
            <w:pPr>
              <w:spacing w:line="276" w:lineRule="auto"/>
              <w:jc w:val="center"/>
            </w:pPr>
            <w:r>
              <w:t>6</w:t>
            </w:r>
          </w:p>
          <w:p w:rsidR="002F3F40" w:rsidRPr="00F06BE5" w:rsidRDefault="00613D0F" w:rsidP="00150E9E">
            <w:pPr>
              <w:spacing w:line="276" w:lineRule="auto"/>
              <w:jc w:val="center"/>
            </w:pPr>
            <w:r w:rsidRPr="00F06BE5">
              <w:t>6</w:t>
            </w:r>
          </w:p>
          <w:p w:rsidR="00613D0F" w:rsidRPr="00F06BE5" w:rsidRDefault="00613D0F" w:rsidP="00150E9E">
            <w:pPr>
              <w:spacing w:line="276" w:lineRule="auto"/>
              <w:jc w:val="center"/>
            </w:pPr>
            <w:r w:rsidRPr="00F06BE5">
              <w:t>6</w:t>
            </w:r>
          </w:p>
          <w:p w:rsidR="00613D0F" w:rsidRPr="00F06BE5" w:rsidRDefault="00613D0F" w:rsidP="00150E9E">
            <w:pPr>
              <w:spacing w:line="276" w:lineRule="auto"/>
              <w:jc w:val="center"/>
            </w:pPr>
          </w:p>
        </w:tc>
      </w:tr>
      <w:tr w:rsidR="002F3F40" w:rsidTr="00077CDB">
        <w:trPr>
          <w:trHeight w:val="6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3F40" w:rsidRPr="00F06BE5" w:rsidRDefault="002F3F40" w:rsidP="0001403E">
            <w:pPr>
              <w:spacing w:line="27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40" w:rsidRPr="00F06BE5" w:rsidRDefault="002F3F40" w:rsidP="00AA18C6">
            <w:pPr>
              <w:spacing w:line="276" w:lineRule="auto"/>
            </w:pPr>
            <w:r w:rsidRPr="00F06BE5">
              <w:t xml:space="preserve"> </w:t>
            </w:r>
            <w:r w:rsidR="00DE2759" w:rsidRPr="00F06BE5">
              <w:t xml:space="preserve">Дополнительная общеобразовательная программа </w:t>
            </w:r>
            <w:r w:rsidRPr="00F06BE5">
              <w:t>«</w:t>
            </w:r>
            <w:proofErr w:type="spellStart"/>
            <w:r w:rsidRPr="00F06BE5">
              <w:t>Умкина</w:t>
            </w:r>
            <w:proofErr w:type="spellEnd"/>
            <w:r w:rsidRPr="00F06BE5">
              <w:t xml:space="preserve"> школа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40" w:rsidRPr="00F06BE5" w:rsidRDefault="002F3F40" w:rsidP="00077CDB">
            <w:r w:rsidRPr="00F06BE5">
              <w:t>Шаламова    Инна Геннадьевна</w:t>
            </w:r>
          </w:p>
          <w:p w:rsidR="002F3F40" w:rsidRDefault="00240870" w:rsidP="00077CDB">
            <w:r w:rsidRPr="00F06BE5">
              <w:t>Сидорова Елена Анатольевна</w:t>
            </w:r>
          </w:p>
          <w:p w:rsidR="00077CDB" w:rsidRPr="00F06BE5" w:rsidRDefault="00077CDB" w:rsidP="00077CDB">
            <w:r>
              <w:t>Котельникова Ольга Александр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40" w:rsidRPr="00F06BE5" w:rsidRDefault="002F3F40" w:rsidP="0001403E">
            <w:pPr>
              <w:jc w:val="center"/>
            </w:pPr>
            <w:r w:rsidRPr="00F06BE5">
              <w:t>4-</w:t>
            </w:r>
            <w:r w:rsidR="00150E9E" w:rsidRPr="00F06BE5">
              <w:t>6</w:t>
            </w:r>
          </w:p>
          <w:p w:rsidR="002F3F40" w:rsidRPr="00F06BE5" w:rsidRDefault="002F3F40" w:rsidP="0001403E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40" w:rsidRPr="00F06BE5" w:rsidRDefault="00150E9E" w:rsidP="0001403E">
            <w:pPr>
              <w:spacing w:line="276" w:lineRule="auto"/>
              <w:jc w:val="center"/>
            </w:pPr>
            <w:r w:rsidRPr="00F06BE5"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40" w:rsidRPr="00F06BE5" w:rsidRDefault="002F3F40" w:rsidP="0001403E">
            <w:pPr>
              <w:spacing w:line="276" w:lineRule="auto"/>
              <w:jc w:val="center"/>
            </w:pPr>
            <w:r w:rsidRPr="00F06BE5"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40" w:rsidRPr="00F06BE5" w:rsidRDefault="002F3F40" w:rsidP="00150E9E">
            <w:pPr>
              <w:spacing w:line="276" w:lineRule="auto"/>
              <w:jc w:val="center"/>
            </w:pPr>
            <w:r w:rsidRPr="00F06BE5">
              <w:t>1</w:t>
            </w:r>
            <w:r w:rsidR="00150E9E" w:rsidRPr="00F06BE5">
              <w:t>2</w:t>
            </w:r>
          </w:p>
        </w:tc>
      </w:tr>
      <w:tr w:rsidR="002F3F40" w:rsidTr="00935B2B">
        <w:trPr>
          <w:trHeight w:val="15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3F40" w:rsidRPr="00F06BE5" w:rsidRDefault="002F3F40" w:rsidP="0001403E">
            <w:pPr>
              <w:spacing w:line="27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40" w:rsidRPr="00F06BE5" w:rsidRDefault="00DB4255" w:rsidP="0001403E">
            <w:pPr>
              <w:spacing w:line="276" w:lineRule="auto"/>
            </w:pPr>
            <w:r w:rsidRPr="00F06BE5">
              <w:t xml:space="preserve">Дополнительная общеобразовательная программа </w:t>
            </w:r>
            <w:r w:rsidR="002F3F40" w:rsidRPr="00F06BE5">
              <w:t>«</w:t>
            </w:r>
            <w:r w:rsidR="005424B6">
              <w:t>Английский для всех</w:t>
            </w:r>
            <w:r w:rsidR="002F3F40" w:rsidRPr="00F06BE5">
              <w:t>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40" w:rsidRPr="00F06BE5" w:rsidRDefault="005424B6" w:rsidP="00077CDB">
            <w:r>
              <w:t>Орлова Татьяна Сергее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40" w:rsidRPr="00F06BE5" w:rsidRDefault="005424B6" w:rsidP="0001403E">
            <w:pPr>
              <w:spacing w:line="276" w:lineRule="auto"/>
              <w:jc w:val="center"/>
            </w:pPr>
            <w:r>
              <w:t>5</w:t>
            </w:r>
            <w:r w:rsidR="002F3F40" w:rsidRPr="00F06BE5">
              <w:t>-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40" w:rsidRPr="00F06BE5" w:rsidRDefault="005424B6" w:rsidP="0001403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40" w:rsidRPr="00F06BE5" w:rsidRDefault="002F3F40" w:rsidP="0001403E">
            <w:pPr>
              <w:spacing w:line="276" w:lineRule="auto"/>
              <w:jc w:val="center"/>
            </w:pPr>
            <w:r w:rsidRPr="00F06BE5">
              <w:t>2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40" w:rsidRPr="00F06BE5" w:rsidRDefault="005424B6" w:rsidP="003E45F7">
            <w:pPr>
              <w:spacing w:line="276" w:lineRule="auto"/>
              <w:jc w:val="center"/>
            </w:pPr>
            <w:r>
              <w:t>30</w:t>
            </w:r>
          </w:p>
        </w:tc>
      </w:tr>
      <w:tr w:rsidR="00053EA2" w:rsidTr="00935B2B">
        <w:trPr>
          <w:trHeight w:val="15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53EA2">
            <w:pPr>
              <w:spacing w:line="276" w:lineRule="auto"/>
            </w:pPr>
            <w:r w:rsidRPr="00F06BE5">
              <w:t>Дополнительная общеобразовательная программа «Страноведение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53EA2">
            <w:pPr>
              <w:spacing w:line="276" w:lineRule="auto"/>
            </w:pPr>
            <w:r w:rsidRPr="00F06BE5">
              <w:t>Шадрина Татьяна Михайл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53EA2">
            <w:pPr>
              <w:spacing w:line="276" w:lineRule="auto"/>
              <w:jc w:val="center"/>
            </w:pPr>
            <w:r w:rsidRPr="00F06BE5">
              <w:t xml:space="preserve">7-10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53EA2">
            <w:pPr>
              <w:spacing w:line="276" w:lineRule="auto"/>
              <w:jc w:val="center"/>
            </w:pPr>
            <w:r w:rsidRPr="00F06BE5"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2" w:rsidRPr="00F06BE5" w:rsidRDefault="00053EA2" w:rsidP="00053EA2">
            <w:pPr>
              <w:spacing w:line="276" w:lineRule="auto"/>
              <w:jc w:val="center"/>
            </w:pPr>
            <w:r w:rsidRPr="00F06BE5">
              <w:t>2,5</w:t>
            </w:r>
          </w:p>
          <w:p w:rsidR="00053EA2" w:rsidRPr="00F06BE5" w:rsidRDefault="00053EA2" w:rsidP="00053EA2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53EA2">
            <w:pPr>
              <w:spacing w:line="276" w:lineRule="auto"/>
              <w:jc w:val="center"/>
            </w:pPr>
            <w:r w:rsidRPr="00F06BE5">
              <w:t>30</w:t>
            </w:r>
          </w:p>
          <w:p w:rsidR="00053EA2" w:rsidRPr="00F06BE5" w:rsidRDefault="00053EA2" w:rsidP="00053EA2"/>
        </w:tc>
      </w:tr>
      <w:tr w:rsidR="00053EA2" w:rsidTr="00935B2B">
        <w:trPr>
          <w:trHeight w:val="32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53EA2">
            <w:pPr>
              <w:spacing w:line="276" w:lineRule="auto"/>
            </w:pPr>
            <w:r w:rsidRPr="00F06BE5">
              <w:t>Дополнительная общеобразовательная программа «Этот волшебный мир бумаги»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53EA2">
            <w:pPr>
              <w:spacing w:line="276" w:lineRule="auto"/>
            </w:pPr>
            <w:r w:rsidRPr="00F06BE5">
              <w:t>Конюкова Ольга Николаевна</w:t>
            </w:r>
          </w:p>
          <w:p w:rsidR="00053EA2" w:rsidRPr="00F06BE5" w:rsidRDefault="00053EA2" w:rsidP="00053EA2">
            <w:pPr>
              <w:spacing w:line="276" w:lineRule="auto"/>
            </w:pPr>
            <w:r w:rsidRPr="00F06BE5">
              <w:t xml:space="preserve"> (переменный состав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53EA2">
            <w:pPr>
              <w:spacing w:line="276" w:lineRule="auto"/>
              <w:jc w:val="center"/>
            </w:pPr>
            <w:r w:rsidRPr="00F06BE5">
              <w:t>5-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53EA2">
            <w:pPr>
              <w:spacing w:line="276" w:lineRule="auto"/>
              <w:jc w:val="center"/>
            </w:pPr>
            <w:r w:rsidRPr="00F06BE5"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2" w:rsidRPr="00F06BE5" w:rsidRDefault="00053EA2" w:rsidP="00053EA2">
            <w:pPr>
              <w:spacing w:line="276" w:lineRule="auto"/>
              <w:jc w:val="center"/>
            </w:pPr>
            <w:r w:rsidRPr="00F06BE5"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53EA2">
            <w:pPr>
              <w:spacing w:line="276" w:lineRule="auto"/>
              <w:jc w:val="center"/>
            </w:pPr>
            <w:r w:rsidRPr="00F06BE5">
              <w:t>15</w:t>
            </w:r>
          </w:p>
        </w:tc>
      </w:tr>
      <w:tr w:rsidR="00053EA2" w:rsidTr="00935B2B">
        <w:trPr>
          <w:trHeight w:val="15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53EA2">
            <w:pPr>
              <w:spacing w:line="276" w:lineRule="auto"/>
            </w:pPr>
            <w:r w:rsidRPr="00F06BE5">
              <w:t xml:space="preserve"> Дополнительная общеобразовательная программа «</w:t>
            </w:r>
            <w:proofErr w:type="spellStart"/>
            <w:r w:rsidRPr="00F06BE5">
              <w:t>Монпасьешки</w:t>
            </w:r>
            <w:proofErr w:type="spellEnd"/>
            <w:r w:rsidRPr="00F06BE5">
              <w:t>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53EA2">
            <w:pPr>
              <w:spacing w:line="276" w:lineRule="auto"/>
            </w:pPr>
            <w:proofErr w:type="spellStart"/>
            <w:r w:rsidRPr="00F06BE5">
              <w:t>Закомолдина</w:t>
            </w:r>
            <w:proofErr w:type="spellEnd"/>
            <w:r w:rsidRPr="00F06BE5">
              <w:t xml:space="preserve"> Алёна Алексее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53EA2">
            <w:pPr>
              <w:spacing w:line="276" w:lineRule="auto"/>
              <w:jc w:val="center"/>
            </w:pPr>
            <w:r w:rsidRPr="00F06BE5">
              <w:t>4-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2" w:rsidRPr="00F06BE5" w:rsidRDefault="00053EA2" w:rsidP="00053EA2">
            <w:pPr>
              <w:spacing w:line="276" w:lineRule="auto"/>
              <w:jc w:val="center"/>
            </w:pPr>
            <w:r w:rsidRPr="00F06BE5"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2" w:rsidRPr="00F06BE5" w:rsidRDefault="00053EA2" w:rsidP="00053EA2">
            <w:pPr>
              <w:spacing w:line="276" w:lineRule="auto"/>
              <w:jc w:val="center"/>
            </w:pPr>
            <w:r w:rsidRPr="00F06BE5"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53EA2">
            <w:pPr>
              <w:spacing w:line="276" w:lineRule="auto"/>
              <w:jc w:val="center"/>
            </w:pPr>
            <w:r w:rsidRPr="00F06BE5">
              <w:t>22</w:t>
            </w:r>
          </w:p>
        </w:tc>
      </w:tr>
      <w:tr w:rsidR="00053EA2" w:rsidTr="00935B2B">
        <w:trPr>
          <w:trHeight w:val="29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</w:pPr>
            <w:r w:rsidRPr="00F06BE5">
              <w:t>Художественн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53EA2">
            <w:pPr>
              <w:spacing w:line="276" w:lineRule="auto"/>
            </w:pPr>
            <w:r w:rsidRPr="00F06BE5">
              <w:t>Дополнительная общеобразовательная программа «</w:t>
            </w:r>
            <w:r>
              <w:t>Маленькие звёздочки</w:t>
            </w:r>
            <w:r w:rsidRPr="00F06BE5">
              <w:t>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</w:pPr>
            <w:r>
              <w:t>Григорьева Ксения Валерье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  <w:r>
              <w:t>5</w:t>
            </w:r>
            <w:r w:rsidRPr="00F06BE5">
              <w:t>-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  <w:proofErr w:type="spellStart"/>
            <w:r w:rsidRPr="00F06BE5">
              <w:t>инд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  <w:r w:rsidRPr="00F06BE5"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D65393" w:rsidP="00D9099C">
            <w:pPr>
              <w:spacing w:line="276" w:lineRule="auto"/>
              <w:jc w:val="center"/>
            </w:pPr>
            <w:r>
              <w:t>10</w:t>
            </w:r>
          </w:p>
        </w:tc>
      </w:tr>
      <w:tr w:rsidR="00053EA2" w:rsidTr="00935B2B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4A3C3F">
            <w:pPr>
              <w:spacing w:line="276" w:lineRule="auto"/>
            </w:pPr>
            <w:r w:rsidRPr="00F06BE5">
              <w:t xml:space="preserve">Дополнительная общеобразовательная программа «Изобразительное </w:t>
            </w:r>
            <w:proofErr w:type="gramStart"/>
            <w:r w:rsidRPr="00F06BE5">
              <w:t>искусство  и</w:t>
            </w:r>
            <w:proofErr w:type="gramEnd"/>
            <w:r w:rsidRPr="00F06BE5">
              <w:t xml:space="preserve"> декоративно-</w:t>
            </w:r>
            <w:r w:rsidRPr="00F06BE5">
              <w:lastRenderedPageBreak/>
              <w:t>прикладное  творчество</w:t>
            </w:r>
            <w:r w:rsidR="004A3C3F">
              <w:t xml:space="preserve"> Вдохновение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</w:pPr>
            <w:r w:rsidRPr="00F06BE5">
              <w:lastRenderedPageBreak/>
              <w:t>Оленникова Юлия Николае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  <w:r w:rsidRPr="00F06BE5">
              <w:t>4-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  <w:r w:rsidRPr="00F06BE5"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  <w:r w:rsidRPr="00F06BE5"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614C4A">
            <w:pPr>
              <w:spacing w:line="276" w:lineRule="auto"/>
              <w:jc w:val="center"/>
            </w:pPr>
            <w:r w:rsidRPr="00F06BE5">
              <w:t>35</w:t>
            </w:r>
          </w:p>
        </w:tc>
      </w:tr>
      <w:tr w:rsidR="00053EA2" w:rsidTr="00935B2B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</w:pPr>
            <w:r w:rsidRPr="00F06BE5">
              <w:t>Дополнительная общеобразовательная программа «Цветные горошины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D65393" w:rsidP="0001403E">
            <w:pPr>
              <w:spacing w:line="276" w:lineRule="auto"/>
            </w:pPr>
            <w:r>
              <w:t>Глущенко Ксения Павловна</w:t>
            </w:r>
          </w:p>
          <w:p w:rsidR="00053EA2" w:rsidRPr="00F06BE5" w:rsidRDefault="00053EA2" w:rsidP="0001403E">
            <w:pPr>
              <w:spacing w:line="276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  <w:r w:rsidRPr="00F06BE5">
              <w:t>3-6</w:t>
            </w:r>
          </w:p>
          <w:p w:rsidR="00053EA2" w:rsidRPr="00F06BE5" w:rsidRDefault="00053EA2" w:rsidP="0001403E">
            <w:pPr>
              <w:spacing w:line="276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CD056A" w:rsidP="0001403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  <w:r w:rsidRPr="00F06BE5">
              <w:t>2.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CD056A" w:rsidP="0001403E">
            <w:pPr>
              <w:spacing w:line="276" w:lineRule="auto"/>
              <w:jc w:val="center"/>
            </w:pPr>
            <w:r>
              <w:t>3</w:t>
            </w:r>
            <w:r w:rsidR="00053EA2" w:rsidRPr="00F06BE5">
              <w:t>0</w:t>
            </w:r>
          </w:p>
        </w:tc>
      </w:tr>
      <w:tr w:rsidR="00053EA2" w:rsidTr="00935B2B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E4706F">
            <w:pPr>
              <w:spacing w:line="276" w:lineRule="auto"/>
            </w:pPr>
            <w:r w:rsidRPr="00F06BE5">
              <w:t>Дополнительная общеобразовательная программа «Общее фортепиано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</w:pPr>
            <w:r w:rsidRPr="00F06BE5">
              <w:t>Сысоева Зинаида Ильинич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  <w:r w:rsidRPr="00F06BE5">
              <w:t>9-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  <w:proofErr w:type="spellStart"/>
            <w:r w:rsidRPr="00F06BE5">
              <w:t>инд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  <w:r w:rsidRPr="00F06BE5"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  <w:r w:rsidRPr="00F06BE5">
              <w:t>5</w:t>
            </w:r>
          </w:p>
        </w:tc>
      </w:tr>
      <w:tr w:rsidR="00053EA2" w:rsidTr="00935B2B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C6645B">
            <w:pPr>
              <w:spacing w:line="276" w:lineRule="auto"/>
            </w:pPr>
            <w:r w:rsidRPr="00F06BE5">
              <w:t>Дополнительная общеобразовательная программа «</w:t>
            </w:r>
            <w:r>
              <w:t>Бальный танец</w:t>
            </w:r>
            <w:r w:rsidRPr="00F06BE5">
              <w:t>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</w:pPr>
            <w:r w:rsidRPr="00F06BE5">
              <w:t>Алексеева Ирина Константин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  <w:r w:rsidRPr="00F06BE5">
              <w:t>5-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  <w:r w:rsidRPr="00F06BE5"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  <w:r w:rsidRPr="00F06BE5">
              <w:t>2.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  <w:r w:rsidRPr="00F06BE5">
              <w:t>10</w:t>
            </w:r>
          </w:p>
        </w:tc>
      </w:tr>
      <w:tr w:rsidR="00053EA2" w:rsidTr="00935B2B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77CDB">
            <w:pPr>
              <w:spacing w:line="276" w:lineRule="auto"/>
            </w:pPr>
            <w:r w:rsidRPr="00F06BE5">
              <w:t>Дополнительная общеобразовательная программа «</w:t>
            </w:r>
            <w:proofErr w:type="spellStart"/>
            <w:r w:rsidRPr="00F06BE5">
              <w:t>Млад</w:t>
            </w:r>
            <w:r w:rsidR="00077CDB">
              <w:t>ушка</w:t>
            </w:r>
            <w:proofErr w:type="spellEnd"/>
            <w:r w:rsidRPr="00F06BE5">
              <w:t>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Default="00053EA2" w:rsidP="0001403E">
            <w:pPr>
              <w:spacing w:line="276" w:lineRule="auto"/>
            </w:pPr>
            <w:r w:rsidRPr="00F06BE5">
              <w:t>Сапрыкина Оксана Николаевна</w:t>
            </w:r>
          </w:p>
          <w:p w:rsidR="00053EA2" w:rsidRPr="00F06BE5" w:rsidRDefault="00053EA2" w:rsidP="0001403E">
            <w:pPr>
              <w:spacing w:line="276" w:lineRule="auto"/>
            </w:pPr>
            <w:proofErr w:type="spellStart"/>
            <w:r>
              <w:t>Дижевский</w:t>
            </w:r>
            <w:proofErr w:type="spellEnd"/>
            <w:r>
              <w:t xml:space="preserve"> Виктор Иванови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E4706F">
            <w:pPr>
              <w:spacing w:line="276" w:lineRule="auto"/>
              <w:jc w:val="center"/>
            </w:pPr>
            <w:r w:rsidRPr="00F06BE5">
              <w:t>3-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  <w:r w:rsidRPr="00F06BE5"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  <w:r w:rsidRPr="00F06BE5"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  <w:r w:rsidRPr="00F06BE5">
              <w:t>10</w:t>
            </w:r>
          </w:p>
        </w:tc>
      </w:tr>
      <w:tr w:rsidR="00C06D9D" w:rsidTr="00935B2B">
        <w:trPr>
          <w:trHeight w:val="6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r w:rsidRPr="00F06BE5">
              <w:t xml:space="preserve">Физкультурно-спортивное направление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pPr>
              <w:spacing w:line="276" w:lineRule="auto"/>
            </w:pPr>
            <w:r w:rsidRPr="00F06BE5">
              <w:t xml:space="preserve">Дополнительная общеобразовательная программа </w:t>
            </w:r>
            <w:r w:rsidRPr="000A1026">
              <w:t>«Оздоровительная физкультура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pPr>
              <w:spacing w:line="276" w:lineRule="auto"/>
            </w:pPr>
            <w:r w:rsidRPr="00F06BE5">
              <w:t>Бурлак Юлия Викторовна</w:t>
            </w:r>
          </w:p>
          <w:p w:rsidR="00C06D9D" w:rsidRPr="00F06BE5" w:rsidRDefault="00C06D9D" w:rsidP="0001403E">
            <w:pPr>
              <w:spacing w:line="276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pPr>
              <w:spacing w:line="276" w:lineRule="auto"/>
              <w:jc w:val="center"/>
            </w:pPr>
            <w:r w:rsidRPr="00F06BE5">
              <w:t>18 и старш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pPr>
              <w:spacing w:line="276" w:lineRule="auto"/>
              <w:jc w:val="center"/>
            </w:pPr>
            <w:r w:rsidRPr="00F06BE5"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pPr>
              <w:spacing w:line="276" w:lineRule="auto"/>
              <w:jc w:val="center"/>
            </w:pPr>
            <w:r w:rsidRPr="00F06BE5">
              <w:t>2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E055C5">
            <w:pPr>
              <w:spacing w:line="276" w:lineRule="auto"/>
              <w:jc w:val="center"/>
            </w:pPr>
            <w:r w:rsidRPr="00F06BE5">
              <w:t>12</w:t>
            </w:r>
          </w:p>
        </w:tc>
      </w:tr>
      <w:tr w:rsidR="00C06D9D" w:rsidTr="00935B2B">
        <w:trPr>
          <w:trHeight w:val="55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pPr>
              <w:spacing w:line="276" w:lineRule="auto"/>
            </w:pPr>
            <w:r w:rsidRPr="00F06BE5">
              <w:t xml:space="preserve">Дополнительная общеобразовательная программа </w:t>
            </w:r>
            <w:r w:rsidRPr="000A1026">
              <w:t>«Оздоровительная физкультура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305727">
            <w:pPr>
              <w:spacing w:line="276" w:lineRule="auto"/>
            </w:pPr>
            <w:r w:rsidRPr="00F06BE5">
              <w:t>Бурлак Юлия Викторовна</w:t>
            </w:r>
          </w:p>
          <w:p w:rsidR="00C06D9D" w:rsidRPr="00F06BE5" w:rsidRDefault="00C06D9D" w:rsidP="0001403E">
            <w:pPr>
              <w:spacing w:line="276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pPr>
              <w:spacing w:line="276" w:lineRule="auto"/>
              <w:jc w:val="center"/>
            </w:pPr>
            <w:r w:rsidRPr="00F06BE5">
              <w:t>3-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pPr>
              <w:spacing w:line="276" w:lineRule="auto"/>
              <w:jc w:val="center"/>
            </w:pPr>
            <w:r w:rsidRPr="00F06BE5"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pPr>
              <w:spacing w:line="276" w:lineRule="auto"/>
              <w:jc w:val="center"/>
            </w:pPr>
            <w:r w:rsidRPr="00F06BE5"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897589">
            <w:pPr>
              <w:spacing w:line="276" w:lineRule="auto"/>
              <w:jc w:val="center"/>
            </w:pPr>
            <w:r w:rsidRPr="00F06BE5">
              <w:t>12</w:t>
            </w:r>
          </w:p>
        </w:tc>
      </w:tr>
      <w:tr w:rsidR="00C06D9D" w:rsidTr="00C06D9D">
        <w:trPr>
          <w:trHeight w:val="38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pPr>
              <w:spacing w:line="276" w:lineRule="auto"/>
            </w:pPr>
            <w:r w:rsidRPr="00F06BE5">
              <w:t xml:space="preserve">Дополнительная общеобразовательная программа </w:t>
            </w:r>
            <w:r>
              <w:t>«</w:t>
            </w:r>
            <w:proofErr w:type="spellStart"/>
            <w:r w:rsidRPr="00F06BE5">
              <w:t>Калланетика</w:t>
            </w:r>
            <w:proofErr w:type="spellEnd"/>
            <w:r>
              <w:t>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845B1">
            <w:pPr>
              <w:spacing w:line="276" w:lineRule="auto"/>
            </w:pPr>
            <w:r w:rsidRPr="00F06BE5">
              <w:t>Удовиченко Наталья П</w:t>
            </w:r>
            <w:r>
              <w:t>етр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pPr>
              <w:spacing w:line="276" w:lineRule="auto"/>
              <w:jc w:val="center"/>
            </w:pPr>
            <w:r w:rsidRPr="00F06BE5">
              <w:t>14-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pPr>
              <w:spacing w:line="276" w:lineRule="auto"/>
              <w:jc w:val="center"/>
            </w:pPr>
            <w:r w:rsidRPr="00F06BE5"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pPr>
              <w:spacing w:line="276" w:lineRule="auto"/>
              <w:jc w:val="center"/>
            </w:pPr>
            <w:r w:rsidRPr="00F06BE5"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pPr>
              <w:spacing w:line="276" w:lineRule="auto"/>
              <w:jc w:val="center"/>
            </w:pPr>
            <w:r w:rsidRPr="00F06BE5">
              <w:t>15</w:t>
            </w:r>
          </w:p>
        </w:tc>
      </w:tr>
      <w:tr w:rsidR="00C06D9D" w:rsidTr="00935B2B">
        <w:trPr>
          <w:trHeight w:val="389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Default="00C06D9D" w:rsidP="0001403E">
            <w:pPr>
              <w:spacing w:line="276" w:lineRule="auto"/>
            </w:pPr>
            <w:r w:rsidRPr="00F06BE5">
              <w:t>Дополнительная общеобразовательная программа</w:t>
            </w:r>
          </w:p>
          <w:p w:rsidR="00C06D9D" w:rsidRPr="00F06BE5" w:rsidRDefault="00C06D9D" w:rsidP="0001403E">
            <w:pPr>
              <w:spacing w:line="276" w:lineRule="auto"/>
            </w:pPr>
            <w:r>
              <w:t>«Шахматы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845B1">
            <w:pPr>
              <w:spacing w:line="276" w:lineRule="auto"/>
            </w:pPr>
            <w:proofErr w:type="spellStart"/>
            <w:r>
              <w:t>Усмединский</w:t>
            </w:r>
            <w:proofErr w:type="spellEnd"/>
            <w:r>
              <w:t xml:space="preserve"> Владислав Андрееви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F2562C" w:rsidP="00F2562C">
            <w:pPr>
              <w:spacing w:line="276" w:lineRule="auto"/>
              <w:jc w:val="center"/>
            </w:pPr>
            <w:r>
              <w:t>7-9 л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9D" w:rsidRPr="00F06BE5" w:rsidRDefault="00C06D9D" w:rsidP="0001403E">
            <w:pPr>
              <w:spacing w:line="276" w:lineRule="auto"/>
              <w:jc w:val="center"/>
            </w:pPr>
            <w:r>
              <w:t>10</w:t>
            </w:r>
          </w:p>
        </w:tc>
      </w:tr>
      <w:tr w:rsidR="00053EA2" w:rsidTr="00E516E3">
        <w:trPr>
          <w:trHeight w:val="4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EA2" w:rsidRPr="00E516E3" w:rsidRDefault="00053EA2" w:rsidP="00E516E3">
            <w:pPr>
              <w:spacing w:line="276" w:lineRule="auto"/>
            </w:pPr>
            <w:r w:rsidRPr="00F06BE5">
              <w:t>Техническ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47432C">
            <w:pPr>
              <w:spacing w:line="276" w:lineRule="auto"/>
            </w:pPr>
            <w:r w:rsidRPr="00F06BE5">
              <w:t>Дополнительная общеобразовательная программа «</w:t>
            </w:r>
            <w:r w:rsidR="0047432C">
              <w:t>Робототехника</w:t>
            </w:r>
            <w:r w:rsidRPr="00F06BE5">
              <w:t>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2" w:rsidRPr="00F06BE5" w:rsidRDefault="0047432C" w:rsidP="0001403E">
            <w:pPr>
              <w:spacing w:line="276" w:lineRule="auto"/>
            </w:pPr>
            <w:r>
              <w:t>Астахов Дмитрий Олегович</w:t>
            </w:r>
          </w:p>
          <w:p w:rsidR="00053EA2" w:rsidRPr="00F06BE5" w:rsidRDefault="00053EA2" w:rsidP="0001403E">
            <w:pPr>
              <w:spacing w:line="276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47432C">
            <w:pPr>
              <w:spacing w:line="276" w:lineRule="auto"/>
              <w:jc w:val="center"/>
            </w:pPr>
            <w:r w:rsidRPr="00F06BE5">
              <w:t xml:space="preserve">С </w:t>
            </w:r>
            <w:r w:rsidR="0047432C">
              <w:t>7</w:t>
            </w:r>
            <w:r w:rsidRPr="00F06BE5">
              <w:t xml:space="preserve"> </w:t>
            </w:r>
            <w:r w:rsidR="0047432C">
              <w:t>до 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2" w:rsidRPr="00F06BE5" w:rsidRDefault="0047432C" w:rsidP="0001403E">
            <w:pPr>
              <w:spacing w:line="276" w:lineRule="auto"/>
              <w:jc w:val="center"/>
            </w:pPr>
            <w:r>
              <w:t>2</w:t>
            </w:r>
          </w:p>
          <w:p w:rsidR="00053EA2" w:rsidRPr="00F06BE5" w:rsidRDefault="00053EA2" w:rsidP="00E516E3">
            <w:pPr>
              <w:spacing w:line="276" w:lineRule="auto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2" w:rsidRPr="00F06BE5" w:rsidRDefault="00053EA2" w:rsidP="0001403E">
            <w:pPr>
              <w:spacing w:line="276" w:lineRule="auto"/>
              <w:jc w:val="center"/>
            </w:pPr>
            <w:r w:rsidRPr="00F06BE5">
              <w:t>2,5</w:t>
            </w:r>
          </w:p>
          <w:p w:rsidR="00053EA2" w:rsidRPr="00F06BE5" w:rsidRDefault="00053EA2" w:rsidP="00E516E3">
            <w:pPr>
              <w:spacing w:line="276" w:lineRule="auto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2" w:rsidRPr="00F06BE5" w:rsidRDefault="0047432C" w:rsidP="0001403E">
            <w:pPr>
              <w:spacing w:line="276" w:lineRule="auto"/>
              <w:jc w:val="center"/>
            </w:pPr>
            <w:r>
              <w:t>10</w:t>
            </w:r>
          </w:p>
          <w:p w:rsidR="00053EA2" w:rsidRPr="00F06BE5" w:rsidRDefault="00053EA2" w:rsidP="0001403E">
            <w:pPr>
              <w:spacing w:line="276" w:lineRule="auto"/>
            </w:pPr>
          </w:p>
        </w:tc>
      </w:tr>
      <w:tr w:rsidR="00053EA2" w:rsidTr="00935B2B">
        <w:trPr>
          <w:trHeight w:val="5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</w:pPr>
            <w:r w:rsidRPr="00F06BE5">
              <w:t>ИТОГО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2" w:rsidRPr="00F06BE5" w:rsidRDefault="00053EA2" w:rsidP="0001403E">
            <w:pPr>
              <w:spacing w:line="276" w:lineRule="auto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2" w:rsidRPr="00F06BE5" w:rsidRDefault="00053EA2" w:rsidP="0001403E">
            <w:pPr>
              <w:spacing w:line="276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2" w:rsidRPr="00F06BE5" w:rsidRDefault="00053EA2" w:rsidP="0001403E">
            <w:pPr>
              <w:spacing w:line="276" w:lineRule="auto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019ED" w:rsidP="00612988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01403E">
            <w:pPr>
              <w:spacing w:line="276" w:lineRule="auto"/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A2" w:rsidRPr="00F06BE5" w:rsidRDefault="00053EA2" w:rsidP="009F087F">
            <w:pPr>
              <w:spacing w:line="276" w:lineRule="auto"/>
              <w:jc w:val="center"/>
            </w:pPr>
            <w:r>
              <w:t>3</w:t>
            </w:r>
            <w:r w:rsidR="009F087F">
              <w:t>11</w:t>
            </w:r>
          </w:p>
        </w:tc>
      </w:tr>
    </w:tbl>
    <w:p w:rsidR="009F087F" w:rsidRDefault="007E1237">
      <w:r>
        <w:t xml:space="preserve">   </w:t>
      </w:r>
    </w:p>
    <w:sectPr w:rsidR="009F087F" w:rsidSect="00825E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E00"/>
    <w:rsid w:val="000019ED"/>
    <w:rsid w:val="0000652D"/>
    <w:rsid w:val="0001403E"/>
    <w:rsid w:val="000471F2"/>
    <w:rsid w:val="0005381F"/>
    <w:rsid w:val="00053EA2"/>
    <w:rsid w:val="0006074E"/>
    <w:rsid w:val="000715BF"/>
    <w:rsid w:val="00075718"/>
    <w:rsid w:val="00077CDB"/>
    <w:rsid w:val="00077F20"/>
    <w:rsid w:val="000845B1"/>
    <w:rsid w:val="000A70B4"/>
    <w:rsid w:val="000D6F41"/>
    <w:rsid w:val="000F025A"/>
    <w:rsid w:val="001242C8"/>
    <w:rsid w:val="00150E9E"/>
    <w:rsid w:val="001514F9"/>
    <w:rsid w:val="00171FF8"/>
    <w:rsid w:val="00176C41"/>
    <w:rsid w:val="00197972"/>
    <w:rsid w:val="001B4A61"/>
    <w:rsid w:val="001C4DD8"/>
    <w:rsid w:val="00227EAB"/>
    <w:rsid w:val="00240870"/>
    <w:rsid w:val="00256C1A"/>
    <w:rsid w:val="002645A4"/>
    <w:rsid w:val="002A107D"/>
    <w:rsid w:val="002A783A"/>
    <w:rsid w:val="002F3F40"/>
    <w:rsid w:val="00304511"/>
    <w:rsid w:val="00305727"/>
    <w:rsid w:val="003313D1"/>
    <w:rsid w:val="00334EC9"/>
    <w:rsid w:val="00391665"/>
    <w:rsid w:val="003A631C"/>
    <w:rsid w:val="003C4991"/>
    <w:rsid w:val="003D72AF"/>
    <w:rsid w:val="003E45F7"/>
    <w:rsid w:val="00461BC3"/>
    <w:rsid w:val="004717E9"/>
    <w:rsid w:val="0047432C"/>
    <w:rsid w:val="00485E68"/>
    <w:rsid w:val="004A3C3F"/>
    <w:rsid w:val="004F051A"/>
    <w:rsid w:val="005424B6"/>
    <w:rsid w:val="005555A9"/>
    <w:rsid w:val="00597424"/>
    <w:rsid w:val="005C509E"/>
    <w:rsid w:val="005D31B4"/>
    <w:rsid w:val="006019C0"/>
    <w:rsid w:val="0060448E"/>
    <w:rsid w:val="00612988"/>
    <w:rsid w:val="00613D0F"/>
    <w:rsid w:val="00614C4A"/>
    <w:rsid w:val="00620EF1"/>
    <w:rsid w:val="0067262E"/>
    <w:rsid w:val="00691538"/>
    <w:rsid w:val="00697954"/>
    <w:rsid w:val="006B4CC7"/>
    <w:rsid w:val="006F7EC3"/>
    <w:rsid w:val="007210E6"/>
    <w:rsid w:val="007362FE"/>
    <w:rsid w:val="00741E82"/>
    <w:rsid w:val="007739E2"/>
    <w:rsid w:val="007A186E"/>
    <w:rsid w:val="007B68C6"/>
    <w:rsid w:val="007C5328"/>
    <w:rsid w:val="007E1237"/>
    <w:rsid w:val="007E16FD"/>
    <w:rsid w:val="00807BDC"/>
    <w:rsid w:val="00825E00"/>
    <w:rsid w:val="008472DF"/>
    <w:rsid w:val="0085405C"/>
    <w:rsid w:val="00856B93"/>
    <w:rsid w:val="00857170"/>
    <w:rsid w:val="0088489C"/>
    <w:rsid w:val="00885205"/>
    <w:rsid w:val="00897589"/>
    <w:rsid w:val="008A6366"/>
    <w:rsid w:val="008B41BF"/>
    <w:rsid w:val="008B54D6"/>
    <w:rsid w:val="008C111A"/>
    <w:rsid w:val="008D0957"/>
    <w:rsid w:val="008E758C"/>
    <w:rsid w:val="008F0885"/>
    <w:rsid w:val="008F3EDF"/>
    <w:rsid w:val="009335C2"/>
    <w:rsid w:val="009335F7"/>
    <w:rsid w:val="00935B2B"/>
    <w:rsid w:val="009758A3"/>
    <w:rsid w:val="009F087F"/>
    <w:rsid w:val="00A908BC"/>
    <w:rsid w:val="00AA18C6"/>
    <w:rsid w:val="00AC2E00"/>
    <w:rsid w:val="00AD4AB7"/>
    <w:rsid w:val="00AF39A5"/>
    <w:rsid w:val="00B41EB7"/>
    <w:rsid w:val="00B61A70"/>
    <w:rsid w:val="00BC40AC"/>
    <w:rsid w:val="00C0167B"/>
    <w:rsid w:val="00C06D9D"/>
    <w:rsid w:val="00C076AB"/>
    <w:rsid w:val="00C6056E"/>
    <w:rsid w:val="00C60FB9"/>
    <w:rsid w:val="00C65216"/>
    <w:rsid w:val="00C6645B"/>
    <w:rsid w:val="00CB5E97"/>
    <w:rsid w:val="00CC6EAD"/>
    <w:rsid w:val="00CD056A"/>
    <w:rsid w:val="00CE7940"/>
    <w:rsid w:val="00D06FE0"/>
    <w:rsid w:val="00D248BA"/>
    <w:rsid w:val="00D64ACD"/>
    <w:rsid w:val="00D65393"/>
    <w:rsid w:val="00D9099C"/>
    <w:rsid w:val="00DA205A"/>
    <w:rsid w:val="00DB4255"/>
    <w:rsid w:val="00DD0FEC"/>
    <w:rsid w:val="00DE2759"/>
    <w:rsid w:val="00E01F80"/>
    <w:rsid w:val="00E02C47"/>
    <w:rsid w:val="00E055C5"/>
    <w:rsid w:val="00E0584E"/>
    <w:rsid w:val="00E102C7"/>
    <w:rsid w:val="00E23B32"/>
    <w:rsid w:val="00E3679E"/>
    <w:rsid w:val="00E4706F"/>
    <w:rsid w:val="00E516E3"/>
    <w:rsid w:val="00E51A86"/>
    <w:rsid w:val="00E84E37"/>
    <w:rsid w:val="00EC27A9"/>
    <w:rsid w:val="00EC7615"/>
    <w:rsid w:val="00F051D7"/>
    <w:rsid w:val="00F06BE5"/>
    <w:rsid w:val="00F2562C"/>
    <w:rsid w:val="00F63895"/>
    <w:rsid w:val="00F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3C310-F938-4F9A-B1AD-9CD14844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5B063-D76D-46AA-BFF6-4ACA8283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I</dc:creator>
  <cp:keywords/>
  <dc:description/>
  <cp:lastModifiedBy>user</cp:lastModifiedBy>
  <cp:revision>24</cp:revision>
  <cp:lastPrinted>2017-10-03T05:55:00Z</cp:lastPrinted>
  <dcterms:created xsi:type="dcterms:W3CDTF">2015-09-02T12:17:00Z</dcterms:created>
  <dcterms:modified xsi:type="dcterms:W3CDTF">2018-01-10T02:44:00Z</dcterms:modified>
</cp:coreProperties>
</file>